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B10E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B10E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B10E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B10E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B10E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5B10E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B10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B10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Default="005B10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9</w:t>
            </w:r>
          </w:p>
          <w:p w:rsidR="005B10E0" w:rsidRPr="003F477D" w:rsidRDefault="005B10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B10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B10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B10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B10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B10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B10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B10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B10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B10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1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B1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1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B1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B1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B1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5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1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A3D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1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A3D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3D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A3D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7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A3DF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A3DF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A3DF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A3DF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3DF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3DF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3DF2">
              <w:rPr>
                <w:szCs w:val="22"/>
              </w:rPr>
              <w:t>154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3DF2">
              <w:rPr>
                <w:szCs w:val="22"/>
              </w:rPr>
              <w:t>1546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A3DF2">
              <w:rPr>
                <w:b/>
                <w:bCs/>
                <w:szCs w:val="22"/>
              </w:rPr>
              <w:t>154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A3DF2">
              <w:rPr>
                <w:b/>
                <w:bCs/>
                <w:szCs w:val="22"/>
              </w:rPr>
              <w:t>154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3DF2">
              <w:rPr>
                <w:szCs w:val="22"/>
              </w:rPr>
              <w:t>18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3DF2">
              <w:rPr>
                <w:szCs w:val="22"/>
              </w:rPr>
              <w:t>5723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3DF2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3DF2">
              <w:rPr>
                <w:szCs w:val="22"/>
              </w:rPr>
              <w:t>298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3DF2">
              <w:rPr>
                <w:szCs w:val="22"/>
              </w:rPr>
              <w:t>189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3DF2">
              <w:rPr>
                <w:szCs w:val="22"/>
              </w:rPr>
              <w:t>871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3DF2"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3DF2"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702">
              <w:rPr>
                <w:szCs w:val="22"/>
              </w:rPr>
              <w:t>-29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57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87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702">
              <w:rPr>
                <w:szCs w:val="22"/>
              </w:rPr>
              <w:t>-58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702">
              <w:rPr>
                <w:szCs w:val="22"/>
              </w:rPr>
              <w:t>-36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702"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702">
              <w:rPr>
                <w:szCs w:val="22"/>
              </w:rPr>
              <w:t>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702">
              <w:rPr>
                <w:szCs w:val="22"/>
              </w:rPr>
              <w:t>7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57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36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57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29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702">
              <w:rPr>
                <w:szCs w:val="22"/>
              </w:rPr>
              <w:t>7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702">
              <w:rPr>
                <w:szCs w:val="22"/>
              </w:rPr>
              <w:t>-58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1FD" w:rsidRDefault="00D441FD" w:rsidP="00107589">
      <w:pPr>
        <w:spacing w:after="0" w:line="240" w:lineRule="auto"/>
      </w:pPr>
      <w:r>
        <w:separator/>
      </w:r>
    </w:p>
  </w:endnote>
  <w:endnote w:type="continuationSeparator" w:id="0">
    <w:p w:rsidR="00D441FD" w:rsidRDefault="00D441F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A61" w:rsidRDefault="00725A6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055C49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055C49" w:rsidRPr="003D38D7">
      <w:rPr>
        <w:szCs w:val="22"/>
      </w:rPr>
      <w:fldChar w:fldCharType="separate"/>
    </w:r>
    <w:r w:rsidR="00725A61">
      <w:rPr>
        <w:noProof/>
        <w:szCs w:val="22"/>
      </w:rPr>
      <w:t>2</w:t>
    </w:r>
    <w:r w:rsidR="00055C49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A61" w:rsidRDefault="00725A6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1FD" w:rsidRDefault="00D441FD" w:rsidP="00107589">
      <w:pPr>
        <w:spacing w:after="0" w:line="240" w:lineRule="auto"/>
      </w:pPr>
      <w:r>
        <w:separator/>
      </w:r>
    </w:p>
  </w:footnote>
  <w:footnote w:type="continuationSeparator" w:id="0">
    <w:p w:rsidR="00D441FD" w:rsidRDefault="00D441F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A61" w:rsidRDefault="00725A6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80"/>
      <w:gridCol w:w="291"/>
      <w:gridCol w:w="291"/>
      <w:gridCol w:w="291"/>
      <w:gridCol w:w="280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725A61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25A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725A61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25A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25A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25A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725A61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25A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725A61"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725A6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="00E35A2B"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A61" w:rsidRDefault="00725A61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5C49"/>
    <w:rsid w:val="000649F6"/>
    <w:rsid w:val="00082070"/>
    <w:rsid w:val="00083A25"/>
    <w:rsid w:val="000856F9"/>
    <w:rsid w:val="00094AD1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95F4B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15702"/>
    <w:rsid w:val="00537F98"/>
    <w:rsid w:val="0054020D"/>
    <w:rsid w:val="00544F4D"/>
    <w:rsid w:val="005649E2"/>
    <w:rsid w:val="005852EB"/>
    <w:rsid w:val="005922FF"/>
    <w:rsid w:val="005A765F"/>
    <w:rsid w:val="005B10E0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25A61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A3DF2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441FD"/>
    <w:rsid w:val="00D615E8"/>
    <w:rsid w:val="00D63D82"/>
    <w:rsid w:val="00D9007D"/>
    <w:rsid w:val="00DB1EA0"/>
    <w:rsid w:val="00DC066D"/>
    <w:rsid w:val="00DD0855"/>
    <w:rsid w:val="00DD6981"/>
    <w:rsid w:val="00DE0D81"/>
    <w:rsid w:val="00DE6930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55C4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055C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055C49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55C4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55C4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55C4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E1F8-4DFC-4DF3-95B4-794F53A4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7</Words>
  <Characters>23524</Characters>
  <Application>Microsoft Office Word</Application>
  <DocSecurity>0</DocSecurity>
  <Lines>196</Lines>
  <Paragraphs>55</Paragraphs>
  <ScaleCrop>false</ScaleCrop>
  <Company>Hewlett-Packard Company</Company>
  <LinksUpToDate>false</LinksUpToDate>
  <CharactersWithSpaces>2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</cp:lastModifiedBy>
  <cp:revision>4</cp:revision>
  <cp:lastPrinted>2013-12-05T12:47:00Z</cp:lastPrinted>
  <dcterms:created xsi:type="dcterms:W3CDTF">2014-03-19T15:35:00Z</dcterms:created>
  <dcterms:modified xsi:type="dcterms:W3CDTF">2014-03-25T07:07:00Z</dcterms:modified>
</cp:coreProperties>
</file>